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7F3" w:rsidRPr="00E34C47" w:rsidRDefault="008F37F3" w:rsidP="008F37F3">
      <w:pPr>
        <w:ind w:left="5387" w:firstLine="0"/>
        <w:jc w:val="left"/>
        <w:rPr>
          <w:rFonts w:ascii="Liberation Serif" w:hAnsi="Liberation Serif"/>
          <w:szCs w:val="28"/>
        </w:rPr>
      </w:pPr>
      <w:r w:rsidRPr="00E34C47">
        <w:rPr>
          <w:rFonts w:ascii="Liberation Serif" w:hAnsi="Liberation Serif"/>
          <w:szCs w:val="28"/>
        </w:rPr>
        <w:t xml:space="preserve">В </w:t>
      </w:r>
      <w:r w:rsidR="00F91CD7" w:rsidRPr="00E34C47">
        <w:rPr>
          <w:rFonts w:ascii="Liberation Serif" w:hAnsi="Liberation Serif"/>
          <w:szCs w:val="28"/>
        </w:rPr>
        <w:t xml:space="preserve">Администрацию Сладковского сельского поселения Слободо-Туринского муниципального района </w:t>
      </w:r>
    </w:p>
    <w:p w:rsidR="00462903" w:rsidRPr="00E34C47" w:rsidRDefault="00462903" w:rsidP="00462903">
      <w:pPr>
        <w:ind w:left="5387" w:firstLine="0"/>
        <w:jc w:val="left"/>
        <w:rPr>
          <w:rFonts w:ascii="Liberation Serif" w:hAnsi="Liberation Serif"/>
          <w:szCs w:val="28"/>
        </w:rPr>
      </w:pPr>
    </w:p>
    <w:p w:rsidR="0038455B" w:rsidRPr="00E34C47" w:rsidRDefault="0038455B" w:rsidP="00462903">
      <w:pPr>
        <w:ind w:left="5387" w:firstLine="0"/>
        <w:jc w:val="left"/>
        <w:rPr>
          <w:rFonts w:ascii="Liberation Serif" w:hAnsi="Liberation Serif"/>
          <w:szCs w:val="28"/>
        </w:rPr>
      </w:pPr>
    </w:p>
    <w:p w:rsidR="0038455B" w:rsidRPr="00E34C47" w:rsidRDefault="0038455B" w:rsidP="0038455B">
      <w:pPr>
        <w:ind w:firstLine="0"/>
        <w:jc w:val="center"/>
        <w:rPr>
          <w:rFonts w:ascii="Liberation Serif" w:hAnsi="Liberation Serif"/>
          <w:b/>
          <w:szCs w:val="28"/>
        </w:rPr>
      </w:pPr>
      <w:r w:rsidRPr="00E34C47">
        <w:rPr>
          <w:rFonts w:ascii="Liberation Serif" w:hAnsi="Liberation Serif"/>
          <w:b/>
          <w:szCs w:val="28"/>
        </w:rPr>
        <w:t>ЗАЯВЛЕНИЕ</w:t>
      </w:r>
    </w:p>
    <w:p w:rsidR="0038455B" w:rsidRPr="00E34C47" w:rsidRDefault="0038455B" w:rsidP="0038455B">
      <w:pPr>
        <w:ind w:firstLine="0"/>
        <w:jc w:val="center"/>
        <w:rPr>
          <w:rFonts w:ascii="Liberation Serif" w:hAnsi="Liberation Serif"/>
          <w:b/>
          <w:szCs w:val="28"/>
        </w:rPr>
      </w:pPr>
      <w:r w:rsidRPr="00E34C47">
        <w:rPr>
          <w:rFonts w:ascii="Liberation Serif" w:hAnsi="Liberation Serif"/>
          <w:b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5327FF" w:rsidRPr="00E34C47" w:rsidRDefault="005327FF" w:rsidP="00462903">
      <w:pPr>
        <w:ind w:left="5387" w:firstLine="0"/>
        <w:jc w:val="left"/>
        <w:rPr>
          <w:rFonts w:ascii="Liberation Serif" w:hAnsi="Liberation Serif"/>
          <w:szCs w:val="28"/>
        </w:rPr>
      </w:pPr>
    </w:p>
    <w:p w:rsidR="00462903" w:rsidRPr="00E34C47" w:rsidRDefault="005327FF" w:rsidP="005327FF">
      <w:pPr>
        <w:rPr>
          <w:rFonts w:ascii="Liberation Serif" w:hAnsi="Liberation Serif"/>
          <w:szCs w:val="28"/>
        </w:rPr>
      </w:pPr>
      <w:proofErr w:type="gramStart"/>
      <w:r w:rsidRPr="00E34C47">
        <w:rPr>
          <w:rFonts w:ascii="Liberation Serif" w:hAnsi="Liberation Serif"/>
          <w:szCs w:val="28"/>
        </w:rPr>
        <w:t xml:space="preserve">В соответствии с пунктом 12 Положения о представлении гражданами, претендующими на замещение должностей государственной гражданской службы Свердловской области, и государственными гражданскими служащими Свердловской области сведений о доходах, расходах, об имуществе </w:t>
      </w:r>
      <w:r w:rsidRPr="00E34C47">
        <w:rPr>
          <w:rFonts w:ascii="Liberation Serif" w:hAnsi="Liberation Serif"/>
          <w:szCs w:val="28"/>
        </w:rPr>
        <w:br/>
        <w:t>и обязательствах имущественного характера, утвержденного Указом Губернатора Свердловской области от 22.05.2015 №</w:t>
      </w:r>
      <w:r w:rsidR="006C19F5" w:rsidRPr="00E34C47">
        <w:rPr>
          <w:rFonts w:ascii="Liberation Serif" w:hAnsi="Liberation Serif"/>
          <w:szCs w:val="28"/>
        </w:rPr>
        <w:t> </w:t>
      </w:r>
      <w:r w:rsidRPr="00E34C47">
        <w:rPr>
          <w:rFonts w:ascii="Liberation Serif" w:hAnsi="Liberation Serif"/>
          <w:szCs w:val="28"/>
        </w:rPr>
        <w:t xml:space="preserve">222-УГ «Об утверждении Положения </w:t>
      </w:r>
      <w:r w:rsidRPr="00E34C47">
        <w:rPr>
          <w:rFonts w:ascii="Liberation Serif" w:hAnsi="Liberation Serif"/>
          <w:szCs w:val="28"/>
        </w:rPr>
        <w:br/>
        <w:t xml:space="preserve">о представлении гражданами, претендующими на замещение должностей государственной гражданской службы Свердловской области, </w:t>
      </w:r>
      <w:r w:rsidRPr="00E34C47">
        <w:rPr>
          <w:rFonts w:ascii="Liberation Serif" w:hAnsi="Liberation Serif"/>
          <w:szCs w:val="28"/>
        </w:rPr>
        <w:br/>
        <w:t>и государственными гражданскими</w:t>
      </w:r>
      <w:proofErr w:type="gramEnd"/>
      <w:r w:rsidRPr="00E34C47">
        <w:rPr>
          <w:rFonts w:ascii="Liberation Serif" w:hAnsi="Liberation Serif"/>
          <w:szCs w:val="28"/>
        </w:rPr>
        <w:t xml:space="preserve"> служащими Свердловской области сведений </w:t>
      </w:r>
      <w:r w:rsidRPr="00E34C47">
        <w:rPr>
          <w:rFonts w:ascii="Liberation Serif" w:hAnsi="Liberation Serif"/>
          <w:szCs w:val="28"/>
        </w:rPr>
        <w:br/>
        <w:t xml:space="preserve">о доходах, расходах, об  имуществе и обязательствах имущественного характера», прошу рассмотреть на заседании комиссии по соблюдению требований </w:t>
      </w:r>
      <w:r w:rsidRPr="00E34C47">
        <w:rPr>
          <w:rFonts w:ascii="Liberation Serif" w:hAnsi="Liberation Serif"/>
          <w:szCs w:val="28"/>
        </w:rPr>
        <w:br/>
        <w:t xml:space="preserve">к служебному поведению </w:t>
      </w:r>
      <w:r w:rsidR="00F91CD7" w:rsidRPr="00E34C47">
        <w:rPr>
          <w:rFonts w:ascii="Liberation Serif" w:hAnsi="Liberation Serif"/>
          <w:szCs w:val="28"/>
        </w:rPr>
        <w:t>муниципальных</w:t>
      </w:r>
      <w:r w:rsidRPr="00E34C47">
        <w:rPr>
          <w:rFonts w:ascii="Liberation Serif" w:hAnsi="Liberation Serif"/>
          <w:szCs w:val="28"/>
        </w:rPr>
        <w:t xml:space="preserve"> служащих </w:t>
      </w:r>
      <w:r w:rsidR="00F91CD7" w:rsidRPr="00E34C47">
        <w:rPr>
          <w:rFonts w:ascii="Liberation Serif" w:hAnsi="Liberation Serif"/>
          <w:szCs w:val="28"/>
        </w:rPr>
        <w:t>Сладковского сельского поселения</w:t>
      </w:r>
      <w:r w:rsidRPr="00E34C47">
        <w:rPr>
          <w:rFonts w:ascii="Liberation Serif" w:hAnsi="Liberation Serif"/>
          <w:szCs w:val="28"/>
        </w:rPr>
        <w:t xml:space="preserve"> и урегулированию конфликта интересов в </w:t>
      </w:r>
      <w:r w:rsidR="00F91CD7" w:rsidRPr="00E34C47">
        <w:rPr>
          <w:rFonts w:ascii="Liberation Serif" w:hAnsi="Liberation Serif"/>
          <w:szCs w:val="28"/>
        </w:rPr>
        <w:t>Администрации Сладковского сельского поселения</w:t>
      </w:r>
      <w:r w:rsidRPr="00E34C47">
        <w:rPr>
          <w:rFonts w:ascii="Liberation Serif" w:hAnsi="Liberation Serif"/>
          <w:szCs w:val="28"/>
        </w:rPr>
        <w:t xml:space="preserve"> настоящее заявление.</w:t>
      </w:r>
    </w:p>
    <w:p w:rsidR="00462903" w:rsidRPr="00E34C47" w:rsidRDefault="00462903" w:rsidP="00484015">
      <w:pPr>
        <w:autoSpaceDE w:val="0"/>
        <w:autoSpaceDN w:val="0"/>
        <w:adjustRightInd w:val="0"/>
        <w:rPr>
          <w:rFonts w:ascii="Liberation Serif" w:hAnsi="Liberation Serif" w:cs="Times New Roman"/>
          <w:szCs w:val="28"/>
        </w:rPr>
      </w:pPr>
      <w:r w:rsidRPr="00E34C47">
        <w:rPr>
          <w:rFonts w:ascii="Liberation Serif" w:hAnsi="Liberation Serif" w:cs="Times New Roman"/>
          <w:szCs w:val="28"/>
        </w:rPr>
        <w:t>1.</w:t>
      </w:r>
      <w:r w:rsidR="005327FF" w:rsidRPr="00E34C47">
        <w:rPr>
          <w:rFonts w:ascii="Liberation Serif" w:hAnsi="Liberation Serif" w:cs="Times New Roman"/>
          <w:szCs w:val="28"/>
        </w:rPr>
        <w:t> </w:t>
      </w:r>
      <w:r w:rsidRPr="00E34C47">
        <w:rPr>
          <w:rFonts w:ascii="Liberation Serif" w:hAnsi="Liberation Serif" w:cs="Times New Roman"/>
          <w:szCs w:val="28"/>
        </w:rPr>
        <w:t>Фамилия, имя, отчество _________________</w:t>
      </w:r>
      <w:r w:rsidR="005327FF" w:rsidRPr="00E34C47">
        <w:rPr>
          <w:rFonts w:ascii="Liberation Serif" w:hAnsi="Liberation Serif" w:cs="Times New Roman"/>
          <w:szCs w:val="28"/>
        </w:rPr>
        <w:t>__</w:t>
      </w:r>
      <w:r w:rsidR="00484015" w:rsidRPr="00E34C47">
        <w:rPr>
          <w:rFonts w:ascii="Liberation Serif" w:hAnsi="Liberation Serif" w:cs="Times New Roman"/>
          <w:szCs w:val="28"/>
        </w:rPr>
        <w:t>________________</w:t>
      </w:r>
      <w:r w:rsidR="005327FF" w:rsidRPr="00E34C47">
        <w:rPr>
          <w:rFonts w:ascii="Liberation Serif" w:hAnsi="Liberation Serif" w:cs="Times New Roman"/>
          <w:szCs w:val="28"/>
        </w:rPr>
        <w:t>_______</w:t>
      </w:r>
    </w:p>
    <w:p w:rsidR="00462903" w:rsidRPr="00E34C47" w:rsidRDefault="00462903" w:rsidP="00484015">
      <w:pPr>
        <w:autoSpaceDE w:val="0"/>
        <w:autoSpaceDN w:val="0"/>
        <w:adjustRightInd w:val="0"/>
        <w:rPr>
          <w:rFonts w:ascii="Liberation Serif" w:hAnsi="Liberation Serif" w:cs="Times New Roman"/>
          <w:szCs w:val="28"/>
        </w:rPr>
      </w:pPr>
      <w:r w:rsidRPr="00E34C47">
        <w:rPr>
          <w:rFonts w:ascii="Liberation Serif" w:hAnsi="Liberation Serif" w:cs="Times New Roman"/>
          <w:szCs w:val="28"/>
        </w:rPr>
        <w:t>2.</w:t>
      </w:r>
      <w:r w:rsidR="005327FF" w:rsidRPr="00E34C47">
        <w:rPr>
          <w:rFonts w:ascii="Liberation Serif" w:hAnsi="Liberation Serif" w:cs="Times New Roman"/>
          <w:szCs w:val="28"/>
        </w:rPr>
        <w:t> </w:t>
      </w:r>
      <w:r w:rsidRPr="00E34C47">
        <w:rPr>
          <w:rFonts w:ascii="Liberation Serif" w:hAnsi="Liberation Serif" w:cs="Times New Roman"/>
          <w:szCs w:val="28"/>
        </w:rPr>
        <w:t xml:space="preserve">Замещаемая  должность  </w:t>
      </w:r>
      <w:r w:rsidR="00F91CD7" w:rsidRPr="00E34C47">
        <w:rPr>
          <w:rFonts w:ascii="Liberation Serif" w:hAnsi="Liberation Serif" w:cs="Times New Roman"/>
          <w:szCs w:val="28"/>
        </w:rPr>
        <w:t xml:space="preserve">муниципальной </w:t>
      </w:r>
      <w:r w:rsidRPr="00E34C47">
        <w:rPr>
          <w:rFonts w:ascii="Liberation Serif" w:hAnsi="Liberation Serif" w:cs="Times New Roman"/>
          <w:szCs w:val="28"/>
        </w:rPr>
        <w:t xml:space="preserve"> службы Свердловской</w:t>
      </w:r>
      <w:r w:rsidR="005327FF" w:rsidRPr="00E34C47">
        <w:rPr>
          <w:rFonts w:ascii="Liberation Serif" w:hAnsi="Liberation Serif" w:cs="Times New Roman"/>
          <w:szCs w:val="28"/>
        </w:rPr>
        <w:t xml:space="preserve"> </w:t>
      </w:r>
      <w:r w:rsidRPr="00E34C47">
        <w:rPr>
          <w:rFonts w:ascii="Liberation Serif" w:hAnsi="Liberation Serif" w:cs="Times New Roman"/>
          <w:szCs w:val="28"/>
        </w:rPr>
        <w:t>области _______________</w:t>
      </w:r>
      <w:r w:rsidR="00484015" w:rsidRPr="00E34C47">
        <w:rPr>
          <w:rFonts w:ascii="Liberation Serif" w:hAnsi="Liberation Serif" w:cs="Times New Roman"/>
          <w:szCs w:val="28"/>
        </w:rPr>
        <w:t>__________________________________</w:t>
      </w:r>
      <w:r w:rsidRPr="00E34C47">
        <w:rPr>
          <w:rFonts w:ascii="Liberation Serif" w:hAnsi="Liberation Serif" w:cs="Times New Roman"/>
          <w:szCs w:val="28"/>
        </w:rPr>
        <w:t>__</w:t>
      </w:r>
    </w:p>
    <w:p w:rsidR="005327FF" w:rsidRPr="00E34C47" w:rsidRDefault="005327FF" w:rsidP="00484015">
      <w:pPr>
        <w:autoSpaceDE w:val="0"/>
        <w:autoSpaceDN w:val="0"/>
        <w:adjustRightInd w:val="0"/>
        <w:ind w:firstLine="0"/>
        <w:rPr>
          <w:rFonts w:ascii="Liberation Serif" w:hAnsi="Liberation Serif" w:cs="Times New Roman"/>
          <w:szCs w:val="28"/>
        </w:rPr>
      </w:pPr>
      <w:r w:rsidRPr="00E34C47">
        <w:rPr>
          <w:rFonts w:ascii="Liberation Serif" w:hAnsi="Liberation Serif" w:cs="Times New Roman"/>
          <w:szCs w:val="28"/>
        </w:rPr>
        <w:t>______________________________________________________________________</w:t>
      </w:r>
    </w:p>
    <w:p w:rsidR="00462903" w:rsidRPr="00E34C47" w:rsidRDefault="005327FF" w:rsidP="00484015">
      <w:pPr>
        <w:autoSpaceDE w:val="0"/>
        <w:autoSpaceDN w:val="0"/>
        <w:adjustRightInd w:val="0"/>
        <w:rPr>
          <w:rFonts w:ascii="Liberation Serif" w:hAnsi="Liberation Serif" w:cs="Times New Roman"/>
          <w:szCs w:val="28"/>
        </w:rPr>
      </w:pPr>
      <w:r w:rsidRPr="00E34C47">
        <w:rPr>
          <w:rFonts w:ascii="Liberation Serif" w:hAnsi="Liberation Serif" w:cs="Times New Roman"/>
          <w:szCs w:val="28"/>
        </w:rPr>
        <w:t>3. </w:t>
      </w:r>
      <w:r w:rsidR="00462903" w:rsidRPr="00E34C47">
        <w:rPr>
          <w:rFonts w:ascii="Liberation Serif" w:hAnsi="Liberation Serif" w:cs="Times New Roman"/>
          <w:szCs w:val="28"/>
        </w:rPr>
        <w:t>Сообщаю</w:t>
      </w:r>
      <w:r w:rsidR="00B25A14" w:rsidRPr="00E34C47">
        <w:rPr>
          <w:rFonts w:ascii="Liberation Serif" w:hAnsi="Liberation Serif" w:cs="Times New Roman"/>
          <w:szCs w:val="28"/>
        </w:rPr>
        <w:t xml:space="preserve"> </w:t>
      </w:r>
      <w:r w:rsidR="00462903" w:rsidRPr="00E34C47">
        <w:rPr>
          <w:rFonts w:ascii="Liberation Serif" w:hAnsi="Liberation Serif" w:cs="Times New Roman"/>
          <w:szCs w:val="28"/>
        </w:rPr>
        <w:t xml:space="preserve">о невозможности представить сведения о доходах, </w:t>
      </w:r>
      <w:r w:rsidR="00484015" w:rsidRPr="00E34C47">
        <w:rPr>
          <w:rFonts w:ascii="Liberation Serif" w:hAnsi="Liberation Serif" w:cs="Times New Roman"/>
          <w:szCs w:val="28"/>
        </w:rPr>
        <w:br/>
      </w:r>
      <w:r w:rsidR="00462903" w:rsidRPr="00E34C47">
        <w:rPr>
          <w:rFonts w:ascii="Liberation Serif" w:hAnsi="Liberation Serif" w:cs="Times New Roman"/>
          <w:szCs w:val="28"/>
        </w:rPr>
        <w:t>об имуществе и</w:t>
      </w:r>
      <w:r w:rsidRPr="00E34C47">
        <w:rPr>
          <w:rFonts w:ascii="Liberation Serif" w:hAnsi="Liberation Serif" w:cs="Times New Roman"/>
          <w:szCs w:val="28"/>
        </w:rPr>
        <w:t xml:space="preserve"> </w:t>
      </w:r>
      <w:r w:rsidR="00462903" w:rsidRPr="00E34C47">
        <w:rPr>
          <w:rFonts w:ascii="Liberation Serif" w:hAnsi="Liberation Serif" w:cs="Times New Roman"/>
          <w:szCs w:val="28"/>
        </w:rPr>
        <w:t>обязательствах</w:t>
      </w:r>
      <w:r w:rsidRPr="00E34C47">
        <w:rPr>
          <w:rFonts w:ascii="Liberation Serif" w:hAnsi="Liberation Serif" w:cs="Times New Roman"/>
          <w:szCs w:val="28"/>
        </w:rPr>
        <w:t xml:space="preserve"> </w:t>
      </w:r>
      <w:r w:rsidR="00462903" w:rsidRPr="00E34C47">
        <w:rPr>
          <w:rFonts w:ascii="Liberation Serif" w:hAnsi="Liberation Serif" w:cs="Times New Roman"/>
          <w:szCs w:val="28"/>
        </w:rPr>
        <w:t>имущественного</w:t>
      </w:r>
      <w:r w:rsidRPr="00E34C47">
        <w:rPr>
          <w:rFonts w:ascii="Liberation Serif" w:hAnsi="Liberation Serif" w:cs="Times New Roman"/>
          <w:szCs w:val="28"/>
        </w:rPr>
        <w:t xml:space="preserve"> </w:t>
      </w:r>
      <w:r w:rsidR="00462903" w:rsidRPr="00E34C47">
        <w:rPr>
          <w:rFonts w:ascii="Liberation Serif" w:hAnsi="Liberation Serif" w:cs="Times New Roman"/>
          <w:szCs w:val="28"/>
        </w:rPr>
        <w:t>характер своей</w:t>
      </w:r>
      <w:r w:rsidRPr="00E34C47">
        <w:rPr>
          <w:rFonts w:ascii="Liberation Serif" w:hAnsi="Liberation Serif" w:cs="Times New Roman"/>
          <w:szCs w:val="28"/>
        </w:rPr>
        <w:t xml:space="preserve"> супруги </w:t>
      </w:r>
      <w:r w:rsidR="00462903" w:rsidRPr="00E34C47">
        <w:rPr>
          <w:rFonts w:ascii="Liberation Serif" w:hAnsi="Liberation Serif" w:cs="Times New Roman"/>
          <w:szCs w:val="28"/>
        </w:rPr>
        <w:t>(супруга)</w:t>
      </w:r>
      <w:r w:rsidR="00B25A14" w:rsidRPr="00E34C47">
        <w:rPr>
          <w:rFonts w:ascii="Liberation Serif" w:hAnsi="Liberation Serif" w:cs="Times New Roman"/>
          <w:szCs w:val="28"/>
        </w:rPr>
        <w:t>___</w:t>
      </w:r>
      <w:r w:rsidR="00484015" w:rsidRPr="00E34C47">
        <w:rPr>
          <w:rFonts w:ascii="Liberation Serif" w:hAnsi="Liberation Serif" w:cs="Times New Roman"/>
          <w:szCs w:val="28"/>
        </w:rPr>
        <w:t>__________________________________________________</w:t>
      </w:r>
      <w:r w:rsidR="00B25A14" w:rsidRPr="00E34C47">
        <w:rPr>
          <w:rFonts w:ascii="Liberation Serif" w:hAnsi="Liberation Serif" w:cs="Times New Roman"/>
          <w:szCs w:val="28"/>
        </w:rPr>
        <w:t>_________</w:t>
      </w:r>
    </w:p>
    <w:p w:rsidR="00462903" w:rsidRPr="00E34C47" w:rsidRDefault="00462903" w:rsidP="00484015">
      <w:pPr>
        <w:autoSpaceDE w:val="0"/>
        <w:autoSpaceDN w:val="0"/>
        <w:adjustRightInd w:val="0"/>
        <w:rPr>
          <w:rFonts w:ascii="Liberation Serif" w:hAnsi="Liberation Serif" w:cs="Times New Roman"/>
          <w:szCs w:val="28"/>
        </w:rPr>
      </w:pPr>
      <w:r w:rsidRPr="00E34C47">
        <w:rPr>
          <w:rFonts w:ascii="Liberation Serif" w:hAnsi="Liberation Serif" w:cs="Times New Roman"/>
          <w:szCs w:val="28"/>
        </w:rPr>
        <w:t xml:space="preserve">                    </w:t>
      </w:r>
      <w:r w:rsidR="005327FF" w:rsidRPr="00E34C47">
        <w:rPr>
          <w:rFonts w:ascii="Liberation Serif" w:hAnsi="Liberation Serif" w:cs="Times New Roman"/>
          <w:szCs w:val="28"/>
        </w:rPr>
        <w:t xml:space="preserve">                                </w:t>
      </w:r>
      <w:r w:rsidRPr="00E34C47">
        <w:rPr>
          <w:rFonts w:ascii="Liberation Serif" w:hAnsi="Liberation Serif" w:cs="Times New Roman"/>
          <w:szCs w:val="28"/>
        </w:rPr>
        <w:t xml:space="preserve">     (фамилия, имя, отчество)</w:t>
      </w:r>
    </w:p>
    <w:p w:rsidR="00462903" w:rsidRPr="00E34C47" w:rsidRDefault="00462903" w:rsidP="00484015">
      <w:pPr>
        <w:autoSpaceDE w:val="0"/>
        <w:autoSpaceDN w:val="0"/>
        <w:adjustRightInd w:val="0"/>
        <w:ind w:firstLine="0"/>
        <w:rPr>
          <w:rFonts w:ascii="Liberation Serif" w:hAnsi="Liberation Serif" w:cs="Times New Roman"/>
          <w:szCs w:val="28"/>
        </w:rPr>
      </w:pPr>
      <w:r w:rsidRPr="00E34C47">
        <w:rPr>
          <w:rFonts w:ascii="Liberation Serif" w:hAnsi="Liberation Serif" w:cs="Times New Roman"/>
          <w:szCs w:val="28"/>
        </w:rPr>
        <w:t>и</w:t>
      </w:r>
      <w:r w:rsidR="005327FF" w:rsidRPr="00E34C47">
        <w:rPr>
          <w:rFonts w:ascii="Liberation Serif" w:hAnsi="Liberation Serif" w:cs="Times New Roman"/>
          <w:szCs w:val="28"/>
        </w:rPr>
        <w:t xml:space="preserve"> (или) несовершеннолетних детей</w:t>
      </w:r>
      <w:r w:rsidRPr="00E34C47">
        <w:rPr>
          <w:rFonts w:ascii="Liberation Serif" w:hAnsi="Liberation Serif" w:cs="Times New Roman"/>
          <w:szCs w:val="28"/>
        </w:rPr>
        <w:t>________________________________________</w:t>
      </w:r>
    </w:p>
    <w:p w:rsidR="00462903" w:rsidRPr="00E34C47" w:rsidRDefault="00462903" w:rsidP="00484015">
      <w:pPr>
        <w:autoSpaceDE w:val="0"/>
        <w:autoSpaceDN w:val="0"/>
        <w:adjustRightInd w:val="0"/>
        <w:ind w:firstLine="0"/>
        <w:rPr>
          <w:rFonts w:ascii="Liberation Serif" w:hAnsi="Liberation Serif" w:cs="Times New Roman"/>
          <w:szCs w:val="28"/>
        </w:rPr>
      </w:pPr>
      <w:r w:rsidRPr="00E34C47">
        <w:rPr>
          <w:rFonts w:ascii="Liberation Serif" w:hAnsi="Liberation Serif" w:cs="Times New Roman"/>
          <w:szCs w:val="28"/>
        </w:rPr>
        <w:t xml:space="preserve">                              </w:t>
      </w:r>
      <w:r w:rsidR="005327FF" w:rsidRPr="00E34C47">
        <w:rPr>
          <w:rFonts w:ascii="Liberation Serif" w:hAnsi="Liberation Serif" w:cs="Times New Roman"/>
          <w:szCs w:val="28"/>
        </w:rPr>
        <w:t xml:space="preserve">                                </w:t>
      </w:r>
      <w:r w:rsidRPr="00E34C47">
        <w:rPr>
          <w:rFonts w:ascii="Liberation Serif" w:hAnsi="Liberation Serif" w:cs="Times New Roman"/>
          <w:szCs w:val="28"/>
        </w:rPr>
        <w:t xml:space="preserve">            (фамилия, имя, отчество)</w:t>
      </w:r>
    </w:p>
    <w:p w:rsidR="00462903" w:rsidRPr="00E34C47" w:rsidRDefault="005327FF" w:rsidP="00484015">
      <w:pPr>
        <w:autoSpaceDE w:val="0"/>
        <w:autoSpaceDN w:val="0"/>
        <w:adjustRightInd w:val="0"/>
        <w:ind w:firstLine="0"/>
        <w:rPr>
          <w:rFonts w:ascii="Liberation Serif" w:hAnsi="Liberation Serif" w:cs="Times New Roman"/>
          <w:szCs w:val="28"/>
        </w:rPr>
      </w:pPr>
      <w:r w:rsidRPr="00E34C47">
        <w:rPr>
          <w:rFonts w:ascii="Liberation Serif" w:hAnsi="Liberation Serif" w:cs="Times New Roman"/>
          <w:szCs w:val="28"/>
        </w:rPr>
        <w:t xml:space="preserve">за отчетный период </w:t>
      </w:r>
      <w:r w:rsidR="00462903" w:rsidRPr="00E34C47">
        <w:rPr>
          <w:rFonts w:ascii="Liberation Serif" w:hAnsi="Liberation Serif" w:cs="Times New Roman"/>
          <w:szCs w:val="28"/>
        </w:rPr>
        <w:t xml:space="preserve">с </w:t>
      </w:r>
      <w:r w:rsidRPr="00E34C47">
        <w:rPr>
          <w:rFonts w:ascii="Liberation Serif" w:hAnsi="Liberation Serif" w:cs="Times New Roman"/>
          <w:szCs w:val="28"/>
        </w:rPr>
        <w:t xml:space="preserve">1  января 20__ года </w:t>
      </w:r>
      <w:r w:rsidR="00462903" w:rsidRPr="00E34C47">
        <w:rPr>
          <w:rFonts w:ascii="Liberation Serif" w:hAnsi="Liberation Serif" w:cs="Times New Roman"/>
          <w:szCs w:val="28"/>
        </w:rPr>
        <w:t>по 31 декабря 20__ года по</w:t>
      </w:r>
      <w:r w:rsidRPr="00E34C47">
        <w:rPr>
          <w:rFonts w:ascii="Liberation Serif" w:hAnsi="Liberation Serif" w:cs="Times New Roman"/>
          <w:szCs w:val="28"/>
        </w:rPr>
        <w:t xml:space="preserve"> </w:t>
      </w:r>
      <w:r w:rsidR="00462903" w:rsidRPr="00E34C47">
        <w:rPr>
          <w:rFonts w:ascii="Liberation Serif" w:hAnsi="Liberation Serif" w:cs="Times New Roman"/>
          <w:szCs w:val="28"/>
        </w:rPr>
        <w:t>объективным причинам ______________________________________________________</w:t>
      </w:r>
      <w:r w:rsidRPr="00E34C47">
        <w:rPr>
          <w:rFonts w:ascii="Liberation Serif" w:hAnsi="Liberation Serif" w:cs="Times New Roman"/>
          <w:szCs w:val="28"/>
        </w:rPr>
        <w:t>_______</w:t>
      </w:r>
    </w:p>
    <w:p w:rsidR="005327FF" w:rsidRPr="00E34C47" w:rsidRDefault="005327FF" w:rsidP="00484015">
      <w:pPr>
        <w:autoSpaceDE w:val="0"/>
        <w:autoSpaceDN w:val="0"/>
        <w:adjustRightInd w:val="0"/>
        <w:ind w:firstLine="0"/>
        <w:rPr>
          <w:rFonts w:ascii="Liberation Serif" w:hAnsi="Liberation Serif" w:cs="Times New Roman"/>
          <w:szCs w:val="28"/>
        </w:rPr>
      </w:pPr>
      <w:r w:rsidRPr="00E34C47">
        <w:rPr>
          <w:rFonts w:ascii="Liberation Serif" w:hAnsi="Liberation Serif" w:cs="Times New Roman"/>
          <w:szCs w:val="28"/>
        </w:rPr>
        <w:t>______________________________________________________________________</w:t>
      </w:r>
    </w:p>
    <w:p w:rsidR="00462903" w:rsidRPr="00E34C47" w:rsidRDefault="00462903" w:rsidP="00484015">
      <w:pPr>
        <w:autoSpaceDE w:val="0"/>
        <w:autoSpaceDN w:val="0"/>
        <w:adjustRightInd w:val="0"/>
        <w:rPr>
          <w:rFonts w:ascii="Liberation Serif" w:hAnsi="Liberation Serif" w:cs="Times New Roman"/>
          <w:szCs w:val="28"/>
        </w:rPr>
      </w:pPr>
      <w:r w:rsidRPr="00E34C47">
        <w:rPr>
          <w:rFonts w:ascii="Liberation Serif" w:hAnsi="Liberation Serif" w:cs="Times New Roman"/>
          <w:szCs w:val="28"/>
        </w:rPr>
        <w:t>4.</w:t>
      </w:r>
      <w:r w:rsidR="005327FF" w:rsidRPr="00E34C47">
        <w:rPr>
          <w:rFonts w:ascii="Liberation Serif" w:hAnsi="Liberation Serif" w:cs="Times New Roman"/>
          <w:szCs w:val="28"/>
        </w:rPr>
        <w:t> </w:t>
      </w:r>
      <w:r w:rsidRPr="00E34C47">
        <w:rPr>
          <w:rFonts w:ascii="Liberation Serif" w:hAnsi="Liberation Serif" w:cs="Times New Roman"/>
          <w:szCs w:val="28"/>
        </w:rPr>
        <w:t>К заявлению прила</w:t>
      </w:r>
      <w:r w:rsidR="00484015" w:rsidRPr="00E34C47">
        <w:rPr>
          <w:rFonts w:ascii="Liberation Serif" w:hAnsi="Liberation Serif" w:cs="Times New Roman"/>
          <w:szCs w:val="28"/>
        </w:rPr>
        <w:t>гаю дополнительную информацию _</w:t>
      </w:r>
      <w:r w:rsidRPr="00E34C47">
        <w:rPr>
          <w:rFonts w:ascii="Liberation Serif" w:hAnsi="Liberation Serif" w:cs="Times New Roman"/>
          <w:szCs w:val="28"/>
        </w:rPr>
        <w:t>______________</w:t>
      </w:r>
      <w:r w:rsidR="005327FF" w:rsidRPr="00E34C47">
        <w:rPr>
          <w:rFonts w:ascii="Liberation Serif" w:hAnsi="Liberation Serif" w:cs="Times New Roman"/>
          <w:szCs w:val="28"/>
        </w:rPr>
        <w:t>_</w:t>
      </w:r>
    </w:p>
    <w:p w:rsidR="00462903" w:rsidRPr="00E34C47" w:rsidRDefault="00462903" w:rsidP="00484015">
      <w:pPr>
        <w:autoSpaceDE w:val="0"/>
        <w:autoSpaceDN w:val="0"/>
        <w:adjustRightInd w:val="0"/>
        <w:ind w:firstLine="0"/>
        <w:rPr>
          <w:rFonts w:ascii="Liberation Serif" w:hAnsi="Liberation Serif" w:cs="Times New Roman"/>
          <w:szCs w:val="28"/>
        </w:rPr>
      </w:pPr>
      <w:r w:rsidRPr="00E34C47">
        <w:rPr>
          <w:rFonts w:ascii="Liberation Serif" w:hAnsi="Liberation Serif" w:cs="Times New Roman"/>
          <w:szCs w:val="28"/>
        </w:rPr>
        <w:t>______________________________________________________________________</w:t>
      </w:r>
    </w:p>
    <w:p w:rsidR="005327FF" w:rsidRPr="00E34C47" w:rsidRDefault="005327FF" w:rsidP="005327FF">
      <w:pPr>
        <w:rPr>
          <w:rFonts w:ascii="Liberation Serif" w:hAnsi="Liberation Serif"/>
          <w:szCs w:val="28"/>
        </w:rPr>
      </w:pPr>
    </w:p>
    <w:p w:rsidR="005327FF" w:rsidRPr="00E34C47" w:rsidRDefault="005327FF" w:rsidP="005327FF">
      <w:pPr>
        <w:rPr>
          <w:rFonts w:ascii="Liberation Serif" w:hAnsi="Liberation Serif"/>
          <w:szCs w:val="28"/>
        </w:rPr>
      </w:pPr>
    </w:p>
    <w:p w:rsidR="005327FF" w:rsidRPr="00E34C47" w:rsidRDefault="005327FF" w:rsidP="005327FF">
      <w:pPr>
        <w:ind w:firstLine="0"/>
        <w:rPr>
          <w:rFonts w:ascii="Liberation Serif" w:hAnsi="Liberation Serif"/>
          <w:szCs w:val="28"/>
        </w:rPr>
      </w:pPr>
      <w:r w:rsidRPr="00E34C47">
        <w:rPr>
          <w:rFonts w:ascii="Liberation Serif" w:hAnsi="Liberation Serif"/>
          <w:szCs w:val="28"/>
        </w:rPr>
        <w:t>________________                                                           _________________________</w:t>
      </w:r>
    </w:p>
    <w:p w:rsidR="00A852E9" w:rsidRPr="00E34C47" w:rsidRDefault="005327FF" w:rsidP="00317A30">
      <w:pPr>
        <w:ind w:firstLine="0"/>
        <w:rPr>
          <w:rFonts w:ascii="Liberation Serif" w:hAnsi="Liberation Serif"/>
          <w:szCs w:val="28"/>
        </w:rPr>
      </w:pPr>
      <w:r w:rsidRPr="00E34C47">
        <w:rPr>
          <w:rFonts w:ascii="Liberation Serif" w:hAnsi="Liberation Serif"/>
          <w:szCs w:val="28"/>
        </w:rPr>
        <w:t xml:space="preserve">             </w:t>
      </w:r>
      <w:r w:rsidR="00484015" w:rsidRPr="00E34C47">
        <w:rPr>
          <w:rFonts w:ascii="Liberation Serif" w:hAnsi="Liberation Serif"/>
          <w:szCs w:val="28"/>
        </w:rPr>
        <w:t>(</w:t>
      </w:r>
      <w:r w:rsidRPr="00E34C47">
        <w:rPr>
          <w:rFonts w:ascii="Liberation Serif" w:hAnsi="Liberation Serif"/>
          <w:szCs w:val="28"/>
        </w:rPr>
        <w:t>дата</w:t>
      </w:r>
      <w:r w:rsidR="00484015" w:rsidRPr="00E34C47">
        <w:rPr>
          <w:rFonts w:ascii="Liberation Serif" w:hAnsi="Liberation Serif"/>
          <w:szCs w:val="28"/>
        </w:rPr>
        <w:t>)</w:t>
      </w:r>
      <w:r w:rsidRPr="00E34C47">
        <w:rPr>
          <w:rFonts w:ascii="Liberation Serif" w:hAnsi="Liberation Serif"/>
          <w:szCs w:val="28"/>
        </w:rPr>
        <w:t xml:space="preserve">                                                                                                    </w:t>
      </w:r>
      <w:r w:rsidR="00484015" w:rsidRPr="00E34C47">
        <w:rPr>
          <w:rFonts w:ascii="Liberation Serif" w:hAnsi="Liberation Serif"/>
          <w:szCs w:val="28"/>
        </w:rPr>
        <w:t>(</w:t>
      </w:r>
      <w:r w:rsidRPr="00E34C47">
        <w:rPr>
          <w:rFonts w:ascii="Liberation Serif" w:hAnsi="Liberation Serif"/>
          <w:szCs w:val="28"/>
        </w:rPr>
        <w:t>подпись</w:t>
      </w:r>
      <w:r w:rsidR="00484015" w:rsidRPr="00E34C47">
        <w:rPr>
          <w:rFonts w:ascii="Liberation Serif" w:hAnsi="Liberation Serif"/>
          <w:szCs w:val="28"/>
        </w:rPr>
        <w:t>)</w:t>
      </w:r>
      <w:bookmarkStart w:id="0" w:name="_GoBack"/>
      <w:bookmarkEnd w:id="0"/>
    </w:p>
    <w:sectPr w:rsidR="00A852E9" w:rsidRPr="00E34C47" w:rsidSect="0038455B">
      <w:headerReference w:type="default" r:id="rId8"/>
      <w:headerReference w:type="first" r:id="rId9"/>
      <w:pgSz w:w="11906" w:h="16838" w:code="9"/>
      <w:pgMar w:top="1134" w:right="567" w:bottom="851" w:left="1418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21FA0C" w15:done="0"/>
  <w15:commentEx w15:paraId="11829E0A" w15:done="0"/>
  <w15:commentEx w15:paraId="5AF5ACE3" w15:done="0"/>
  <w15:commentEx w15:paraId="1DF676B4" w15:done="0"/>
  <w15:commentEx w15:paraId="00929A89" w15:done="0"/>
  <w15:commentEx w15:paraId="268CD57B" w15:done="0"/>
  <w15:commentEx w15:paraId="229D2E0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87B" w:rsidRDefault="00AC087B" w:rsidP="009A26D9">
      <w:r>
        <w:separator/>
      </w:r>
    </w:p>
  </w:endnote>
  <w:endnote w:type="continuationSeparator" w:id="0">
    <w:p w:rsidR="00AC087B" w:rsidRDefault="00AC087B" w:rsidP="009A2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87B" w:rsidRDefault="00AC087B" w:rsidP="009A26D9">
      <w:r>
        <w:separator/>
      </w:r>
    </w:p>
  </w:footnote>
  <w:footnote w:type="continuationSeparator" w:id="0">
    <w:p w:rsidR="00AC087B" w:rsidRDefault="00AC087B" w:rsidP="009A2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0530118"/>
    </w:sdtPr>
    <w:sdtContent>
      <w:p w:rsidR="00AF00C5" w:rsidRDefault="007F3DEA">
        <w:pPr>
          <w:pStyle w:val="a3"/>
          <w:jc w:val="center"/>
        </w:pPr>
        <w:r>
          <w:fldChar w:fldCharType="begin"/>
        </w:r>
        <w:r w:rsidR="00AF00C5">
          <w:instrText>PAGE   \* MERGEFORMAT</w:instrText>
        </w:r>
        <w:r>
          <w:fldChar w:fldCharType="separate"/>
        </w:r>
        <w:r w:rsidR="00317A3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C5" w:rsidRDefault="00AF00C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B13"/>
    <w:multiLevelType w:val="hybridMultilevel"/>
    <w:tmpl w:val="24DEA4FC"/>
    <w:lvl w:ilvl="0" w:tplc="4456F4D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нбарова Галина Анатольевна">
    <w15:presenceInfo w15:providerId="AD" w15:userId="S-1-5-21-3459247-3763285414-3421907777-280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A26D9"/>
    <w:rsid w:val="00001027"/>
    <w:rsid w:val="000128FD"/>
    <w:rsid w:val="0001589E"/>
    <w:rsid w:val="0001590E"/>
    <w:rsid w:val="00015B61"/>
    <w:rsid w:val="000172E4"/>
    <w:rsid w:val="00022CFC"/>
    <w:rsid w:val="00022E60"/>
    <w:rsid w:val="00025957"/>
    <w:rsid w:val="00027A64"/>
    <w:rsid w:val="000320AE"/>
    <w:rsid w:val="0003275E"/>
    <w:rsid w:val="00032A29"/>
    <w:rsid w:val="00036490"/>
    <w:rsid w:val="00041AD8"/>
    <w:rsid w:val="0004290F"/>
    <w:rsid w:val="00052527"/>
    <w:rsid w:val="00055A56"/>
    <w:rsid w:val="00056E06"/>
    <w:rsid w:val="000571E0"/>
    <w:rsid w:val="000626F1"/>
    <w:rsid w:val="0006675F"/>
    <w:rsid w:val="000751B5"/>
    <w:rsid w:val="000765E8"/>
    <w:rsid w:val="000819CC"/>
    <w:rsid w:val="00085E2B"/>
    <w:rsid w:val="00092595"/>
    <w:rsid w:val="000931B0"/>
    <w:rsid w:val="000957C0"/>
    <w:rsid w:val="00095D3E"/>
    <w:rsid w:val="000A53F1"/>
    <w:rsid w:val="000A7C97"/>
    <w:rsid w:val="000B02E4"/>
    <w:rsid w:val="000B6748"/>
    <w:rsid w:val="000C1544"/>
    <w:rsid w:val="000C5B15"/>
    <w:rsid w:val="000D22A7"/>
    <w:rsid w:val="000E56B5"/>
    <w:rsid w:val="000E57A7"/>
    <w:rsid w:val="000E7E63"/>
    <w:rsid w:val="000F57AE"/>
    <w:rsid w:val="000F7E29"/>
    <w:rsid w:val="001002C8"/>
    <w:rsid w:val="001028EC"/>
    <w:rsid w:val="00102EC1"/>
    <w:rsid w:val="00103439"/>
    <w:rsid w:val="00104E70"/>
    <w:rsid w:val="001074E9"/>
    <w:rsid w:val="00112BC1"/>
    <w:rsid w:val="00115351"/>
    <w:rsid w:val="00120C98"/>
    <w:rsid w:val="00122F37"/>
    <w:rsid w:val="00123EB4"/>
    <w:rsid w:val="001405E3"/>
    <w:rsid w:val="0015719E"/>
    <w:rsid w:val="0016094B"/>
    <w:rsid w:val="00166AFD"/>
    <w:rsid w:val="00184850"/>
    <w:rsid w:val="00192E7B"/>
    <w:rsid w:val="001935CF"/>
    <w:rsid w:val="001A1876"/>
    <w:rsid w:val="001A48D2"/>
    <w:rsid w:val="001A491A"/>
    <w:rsid w:val="001B6EE0"/>
    <w:rsid w:val="001D2910"/>
    <w:rsid w:val="001D3F3D"/>
    <w:rsid w:val="001D7CD2"/>
    <w:rsid w:val="001D7CFA"/>
    <w:rsid w:val="001E09E2"/>
    <w:rsid w:val="001E13FD"/>
    <w:rsid w:val="001E2599"/>
    <w:rsid w:val="001E2E9D"/>
    <w:rsid w:val="001E3387"/>
    <w:rsid w:val="001E39A0"/>
    <w:rsid w:val="001F3370"/>
    <w:rsid w:val="001F4584"/>
    <w:rsid w:val="002076A5"/>
    <w:rsid w:val="0021796B"/>
    <w:rsid w:val="00225B92"/>
    <w:rsid w:val="00227300"/>
    <w:rsid w:val="00236B0A"/>
    <w:rsid w:val="0024074F"/>
    <w:rsid w:val="00242976"/>
    <w:rsid w:val="002527AE"/>
    <w:rsid w:val="00252A6A"/>
    <w:rsid w:val="00254C66"/>
    <w:rsid w:val="00255927"/>
    <w:rsid w:val="0025720B"/>
    <w:rsid w:val="00265DCB"/>
    <w:rsid w:val="002759B0"/>
    <w:rsid w:val="00275CBC"/>
    <w:rsid w:val="00296D40"/>
    <w:rsid w:val="002A1A82"/>
    <w:rsid w:val="002A5984"/>
    <w:rsid w:val="002A63E4"/>
    <w:rsid w:val="002B2AAA"/>
    <w:rsid w:val="002B3B05"/>
    <w:rsid w:val="002B71B4"/>
    <w:rsid w:val="002B756B"/>
    <w:rsid w:val="002C22F2"/>
    <w:rsid w:val="002C2FF7"/>
    <w:rsid w:val="002C4E1A"/>
    <w:rsid w:val="002C6AE5"/>
    <w:rsid w:val="002D03BC"/>
    <w:rsid w:val="002D6885"/>
    <w:rsid w:val="002E01C7"/>
    <w:rsid w:val="002E71C0"/>
    <w:rsid w:val="002F1BEC"/>
    <w:rsid w:val="002F25EC"/>
    <w:rsid w:val="002F2EA0"/>
    <w:rsid w:val="002F472E"/>
    <w:rsid w:val="002F6263"/>
    <w:rsid w:val="002F76FE"/>
    <w:rsid w:val="00310001"/>
    <w:rsid w:val="003123D5"/>
    <w:rsid w:val="003153B1"/>
    <w:rsid w:val="00317A30"/>
    <w:rsid w:val="003220AD"/>
    <w:rsid w:val="00325394"/>
    <w:rsid w:val="00332C2B"/>
    <w:rsid w:val="00337749"/>
    <w:rsid w:val="00340373"/>
    <w:rsid w:val="00340B03"/>
    <w:rsid w:val="00342226"/>
    <w:rsid w:val="0034533B"/>
    <w:rsid w:val="003606D7"/>
    <w:rsid w:val="003613CE"/>
    <w:rsid w:val="003654C7"/>
    <w:rsid w:val="00382CA3"/>
    <w:rsid w:val="00382D13"/>
    <w:rsid w:val="0038455B"/>
    <w:rsid w:val="0038532C"/>
    <w:rsid w:val="00387100"/>
    <w:rsid w:val="0039428E"/>
    <w:rsid w:val="003A4583"/>
    <w:rsid w:val="003A49BD"/>
    <w:rsid w:val="003A4F52"/>
    <w:rsid w:val="003A6755"/>
    <w:rsid w:val="003A695B"/>
    <w:rsid w:val="003B1A6A"/>
    <w:rsid w:val="003C0EAA"/>
    <w:rsid w:val="003C1D56"/>
    <w:rsid w:val="003C5FED"/>
    <w:rsid w:val="003D1B1A"/>
    <w:rsid w:val="003D5C54"/>
    <w:rsid w:val="003E3557"/>
    <w:rsid w:val="003E7F59"/>
    <w:rsid w:val="00403DDD"/>
    <w:rsid w:val="00405638"/>
    <w:rsid w:val="00413D0C"/>
    <w:rsid w:val="004172B2"/>
    <w:rsid w:val="00417412"/>
    <w:rsid w:val="00435DCC"/>
    <w:rsid w:val="00445712"/>
    <w:rsid w:val="0044736A"/>
    <w:rsid w:val="0045283C"/>
    <w:rsid w:val="00455BAE"/>
    <w:rsid w:val="00460609"/>
    <w:rsid w:val="00460FFD"/>
    <w:rsid w:val="00462903"/>
    <w:rsid w:val="004757CA"/>
    <w:rsid w:val="004765D6"/>
    <w:rsid w:val="00476FA5"/>
    <w:rsid w:val="00476FC3"/>
    <w:rsid w:val="004829FB"/>
    <w:rsid w:val="00484015"/>
    <w:rsid w:val="00484730"/>
    <w:rsid w:val="00487FC0"/>
    <w:rsid w:val="004A50C0"/>
    <w:rsid w:val="004A67FE"/>
    <w:rsid w:val="004B12F2"/>
    <w:rsid w:val="004C1168"/>
    <w:rsid w:val="004C21CD"/>
    <w:rsid w:val="004C2893"/>
    <w:rsid w:val="004C71A8"/>
    <w:rsid w:val="004D30A3"/>
    <w:rsid w:val="004D7412"/>
    <w:rsid w:val="004E5475"/>
    <w:rsid w:val="004E6998"/>
    <w:rsid w:val="004E7A09"/>
    <w:rsid w:val="004F1557"/>
    <w:rsid w:val="004F16AD"/>
    <w:rsid w:val="004F5B35"/>
    <w:rsid w:val="004F770F"/>
    <w:rsid w:val="0050204A"/>
    <w:rsid w:val="005027EB"/>
    <w:rsid w:val="005044B6"/>
    <w:rsid w:val="005046F3"/>
    <w:rsid w:val="0051422F"/>
    <w:rsid w:val="005166EA"/>
    <w:rsid w:val="0052095E"/>
    <w:rsid w:val="00523D23"/>
    <w:rsid w:val="00527B3E"/>
    <w:rsid w:val="005327FF"/>
    <w:rsid w:val="00537195"/>
    <w:rsid w:val="005400CD"/>
    <w:rsid w:val="0054486C"/>
    <w:rsid w:val="00545AB3"/>
    <w:rsid w:val="005616CC"/>
    <w:rsid w:val="005617F7"/>
    <w:rsid w:val="005636DC"/>
    <w:rsid w:val="00573090"/>
    <w:rsid w:val="0057526F"/>
    <w:rsid w:val="00586AFF"/>
    <w:rsid w:val="00586C57"/>
    <w:rsid w:val="00594378"/>
    <w:rsid w:val="005962E1"/>
    <w:rsid w:val="0059678A"/>
    <w:rsid w:val="005A127E"/>
    <w:rsid w:val="005A2BA9"/>
    <w:rsid w:val="005A684B"/>
    <w:rsid w:val="005B5C1C"/>
    <w:rsid w:val="005C1947"/>
    <w:rsid w:val="005C3526"/>
    <w:rsid w:val="005D06E6"/>
    <w:rsid w:val="005D7317"/>
    <w:rsid w:val="005E135D"/>
    <w:rsid w:val="005E44AD"/>
    <w:rsid w:val="005F453E"/>
    <w:rsid w:val="005F589F"/>
    <w:rsid w:val="0060432D"/>
    <w:rsid w:val="00605BF4"/>
    <w:rsid w:val="006118AD"/>
    <w:rsid w:val="0061320B"/>
    <w:rsid w:val="00613D22"/>
    <w:rsid w:val="0062006E"/>
    <w:rsid w:val="0062106B"/>
    <w:rsid w:val="00626DB7"/>
    <w:rsid w:val="00627CD2"/>
    <w:rsid w:val="0063360A"/>
    <w:rsid w:val="00634925"/>
    <w:rsid w:val="0063577C"/>
    <w:rsid w:val="006373E7"/>
    <w:rsid w:val="0064363B"/>
    <w:rsid w:val="00657470"/>
    <w:rsid w:val="006613C2"/>
    <w:rsid w:val="006671EC"/>
    <w:rsid w:val="00672E5B"/>
    <w:rsid w:val="0068291F"/>
    <w:rsid w:val="006857BA"/>
    <w:rsid w:val="00693CC3"/>
    <w:rsid w:val="00693E0B"/>
    <w:rsid w:val="006A64A4"/>
    <w:rsid w:val="006B2076"/>
    <w:rsid w:val="006B4C97"/>
    <w:rsid w:val="006B7539"/>
    <w:rsid w:val="006B7B08"/>
    <w:rsid w:val="006C19F5"/>
    <w:rsid w:val="006C503E"/>
    <w:rsid w:val="006C50EA"/>
    <w:rsid w:val="006D1BE3"/>
    <w:rsid w:val="006D3469"/>
    <w:rsid w:val="006D7FE1"/>
    <w:rsid w:val="006E1AE3"/>
    <w:rsid w:val="006E246F"/>
    <w:rsid w:val="006E35E0"/>
    <w:rsid w:val="006F68C7"/>
    <w:rsid w:val="00706765"/>
    <w:rsid w:val="007135C6"/>
    <w:rsid w:val="00717DB1"/>
    <w:rsid w:val="00720D8C"/>
    <w:rsid w:val="00720DF6"/>
    <w:rsid w:val="00722BC8"/>
    <w:rsid w:val="00745639"/>
    <w:rsid w:val="007534EE"/>
    <w:rsid w:val="00761BD8"/>
    <w:rsid w:val="00764309"/>
    <w:rsid w:val="00764AE1"/>
    <w:rsid w:val="007670BF"/>
    <w:rsid w:val="00767A7F"/>
    <w:rsid w:val="00772D2A"/>
    <w:rsid w:val="007739BE"/>
    <w:rsid w:val="00776065"/>
    <w:rsid w:val="00780734"/>
    <w:rsid w:val="00782AAF"/>
    <w:rsid w:val="00783A0D"/>
    <w:rsid w:val="00784A6C"/>
    <w:rsid w:val="00784D00"/>
    <w:rsid w:val="00787B9D"/>
    <w:rsid w:val="007928A5"/>
    <w:rsid w:val="00793D92"/>
    <w:rsid w:val="00797BB7"/>
    <w:rsid w:val="007A315A"/>
    <w:rsid w:val="007A4421"/>
    <w:rsid w:val="007B5207"/>
    <w:rsid w:val="007C17BC"/>
    <w:rsid w:val="007D2AF5"/>
    <w:rsid w:val="007E4680"/>
    <w:rsid w:val="007F3CA0"/>
    <w:rsid w:val="007F3DEA"/>
    <w:rsid w:val="007F4D82"/>
    <w:rsid w:val="007F50BB"/>
    <w:rsid w:val="008107D3"/>
    <w:rsid w:val="00811267"/>
    <w:rsid w:val="0081355F"/>
    <w:rsid w:val="00815725"/>
    <w:rsid w:val="00820914"/>
    <w:rsid w:val="008307C0"/>
    <w:rsid w:val="00844574"/>
    <w:rsid w:val="008605AD"/>
    <w:rsid w:val="00863F5C"/>
    <w:rsid w:val="00872B03"/>
    <w:rsid w:val="00880053"/>
    <w:rsid w:val="008864A7"/>
    <w:rsid w:val="00886B2E"/>
    <w:rsid w:val="00891040"/>
    <w:rsid w:val="00894D1B"/>
    <w:rsid w:val="008975B1"/>
    <w:rsid w:val="008A480B"/>
    <w:rsid w:val="008A5E90"/>
    <w:rsid w:val="008A7FD7"/>
    <w:rsid w:val="008B323C"/>
    <w:rsid w:val="008C1B0D"/>
    <w:rsid w:val="008C20DB"/>
    <w:rsid w:val="008C57C1"/>
    <w:rsid w:val="008D2C66"/>
    <w:rsid w:val="008D6326"/>
    <w:rsid w:val="008D7074"/>
    <w:rsid w:val="008E1DBF"/>
    <w:rsid w:val="008E7921"/>
    <w:rsid w:val="008F0E40"/>
    <w:rsid w:val="008F37F3"/>
    <w:rsid w:val="008F4768"/>
    <w:rsid w:val="00901157"/>
    <w:rsid w:val="009115CC"/>
    <w:rsid w:val="00920791"/>
    <w:rsid w:val="009227D4"/>
    <w:rsid w:val="00923FEE"/>
    <w:rsid w:val="00930209"/>
    <w:rsid w:val="00941B06"/>
    <w:rsid w:val="009432F3"/>
    <w:rsid w:val="009472F3"/>
    <w:rsid w:val="00947DB1"/>
    <w:rsid w:val="00957C75"/>
    <w:rsid w:val="00957E27"/>
    <w:rsid w:val="0097405A"/>
    <w:rsid w:val="00975E3F"/>
    <w:rsid w:val="00987C25"/>
    <w:rsid w:val="009A26D9"/>
    <w:rsid w:val="009A3A88"/>
    <w:rsid w:val="009B1CD0"/>
    <w:rsid w:val="009B5DBE"/>
    <w:rsid w:val="009B77C2"/>
    <w:rsid w:val="009C6872"/>
    <w:rsid w:val="009C696B"/>
    <w:rsid w:val="009D5169"/>
    <w:rsid w:val="009D7B45"/>
    <w:rsid w:val="009E060D"/>
    <w:rsid w:val="009E2A4B"/>
    <w:rsid w:val="009E4530"/>
    <w:rsid w:val="009E5922"/>
    <w:rsid w:val="009E5AF4"/>
    <w:rsid w:val="009F241A"/>
    <w:rsid w:val="009F283E"/>
    <w:rsid w:val="009F5B97"/>
    <w:rsid w:val="009F75B4"/>
    <w:rsid w:val="009F795B"/>
    <w:rsid w:val="00A01127"/>
    <w:rsid w:val="00A01B30"/>
    <w:rsid w:val="00A02A85"/>
    <w:rsid w:val="00A0452F"/>
    <w:rsid w:val="00A04EE9"/>
    <w:rsid w:val="00A05156"/>
    <w:rsid w:val="00A06E96"/>
    <w:rsid w:val="00A06F7C"/>
    <w:rsid w:val="00A177E0"/>
    <w:rsid w:val="00A20803"/>
    <w:rsid w:val="00A24D13"/>
    <w:rsid w:val="00A275D9"/>
    <w:rsid w:val="00A27871"/>
    <w:rsid w:val="00A30283"/>
    <w:rsid w:val="00A31FB0"/>
    <w:rsid w:val="00A3234F"/>
    <w:rsid w:val="00A33064"/>
    <w:rsid w:val="00A374BD"/>
    <w:rsid w:val="00A37A4F"/>
    <w:rsid w:val="00A40772"/>
    <w:rsid w:val="00A408C8"/>
    <w:rsid w:val="00A417D9"/>
    <w:rsid w:val="00A41A4A"/>
    <w:rsid w:val="00A42EF0"/>
    <w:rsid w:val="00A50370"/>
    <w:rsid w:val="00A51ADA"/>
    <w:rsid w:val="00A53FDF"/>
    <w:rsid w:val="00A5753E"/>
    <w:rsid w:val="00A66A75"/>
    <w:rsid w:val="00A778FF"/>
    <w:rsid w:val="00A80FB2"/>
    <w:rsid w:val="00A852E9"/>
    <w:rsid w:val="00A85763"/>
    <w:rsid w:val="00A92B88"/>
    <w:rsid w:val="00A940CB"/>
    <w:rsid w:val="00A9548E"/>
    <w:rsid w:val="00AA19DE"/>
    <w:rsid w:val="00AA5062"/>
    <w:rsid w:val="00AB2BE8"/>
    <w:rsid w:val="00AC087B"/>
    <w:rsid w:val="00AC796B"/>
    <w:rsid w:val="00AD0399"/>
    <w:rsid w:val="00AD78C4"/>
    <w:rsid w:val="00AE585F"/>
    <w:rsid w:val="00AE60B2"/>
    <w:rsid w:val="00AE7DC2"/>
    <w:rsid w:val="00AF00C5"/>
    <w:rsid w:val="00AF53D0"/>
    <w:rsid w:val="00B02D7F"/>
    <w:rsid w:val="00B03973"/>
    <w:rsid w:val="00B07B2E"/>
    <w:rsid w:val="00B135E1"/>
    <w:rsid w:val="00B223B3"/>
    <w:rsid w:val="00B22EA4"/>
    <w:rsid w:val="00B244AC"/>
    <w:rsid w:val="00B25A14"/>
    <w:rsid w:val="00B27CD5"/>
    <w:rsid w:val="00B316D2"/>
    <w:rsid w:val="00B35F04"/>
    <w:rsid w:val="00B36A11"/>
    <w:rsid w:val="00B463FB"/>
    <w:rsid w:val="00B4750D"/>
    <w:rsid w:val="00B53631"/>
    <w:rsid w:val="00B541C2"/>
    <w:rsid w:val="00B54888"/>
    <w:rsid w:val="00B756C4"/>
    <w:rsid w:val="00B76BD4"/>
    <w:rsid w:val="00B90463"/>
    <w:rsid w:val="00B95072"/>
    <w:rsid w:val="00BD0374"/>
    <w:rsid w:val="00BE5895"/>
    <w:rsid w:val="00BF378B"/>
    <w:rsid w:val="00C04AEF"/>
    <w:rsid w:val="00C05831"/>
    <w:rsid w:val="00C0659C"/>
    <w:rsid w:val="00C07587"/>
    <w:rsid w:val="00C1209C"/>
    <w:rsid w:val="00C12464"/>
    <w:rsid w:val="00C141F0"/>
    <w:rsid w:val="00C159B1"/>
    <w:rsid w:val="00C16780"/>
    <w:rsid w:val="00C247DB"/>
    <w:rsid w:val="00C33307"/>
    <w:rsid w:val="00C4202D"/>
    <w:rsid w:val="00C71CAF"/>
    <w:rsid w:val="00C7558F"/>
    <w:rsid w:val="00C82C5C"/>
    <w:rsid w:val="00C86171"/>
    <w:rsid w:val="00C87690"/>
    <w:rsid w:val="00C97F61"/>
    <w:rsid w:val="00CA2369"/>
    <w:rsid w:val="00CA3486"/>
    <w:rsid w:val="00CA5C9D"/>
    <w:rsid w:val="00CC6E02"/>
    <w:rsid w:val="00CD1E40"/>
    <w:rsid w:val="00CD3DF2"/>
    <w:rsid w:val="00CD7041"/>
    <w:rsid w:val="00CE45CC"/>
    <w:rsid w:val="00CE5603"/>
    <w:rsid w:val="00CE7EC2"/>
    <w:rsid w:val="00D00FE6"/>
    <w:rsid w:val="00D05579"/>
    <w:rsid w:val="00D073A0"/>
    <w:rsid w:val="00D07E32"/>
    <w:rsid w:val="00D114D6"/>
    <w:rsid w:val="00D12883"/>
    <w:rsid w:val="00D142D0"/>
    <w:rsid w:val="00D15EA7"/>
    <w:rsid w:val="00D44532"/>
    <w:rsid w:val="00D47D31"/>
    <w:rsid w:val="00D542B0"/>
    <w:rsid w:val="00D55CB2"/>
    <w:rsid w:val="00D56625"/>
    <w:rsid w:val="00D56816"/>
    <w:rsid w:val="00D610D3"/>
    <w:rsid w:val="00D62D9D"/>
    <w:rsid w:val="00D643CE"/>
    <w:rsid w:val="00D723E8"/>
    <w:rsid w:val="00D84272"/>
    <w:rsid w:val="00D91507"/>
    <w:rsid w:val="00D91650"/>
    <w:rsid w:val="00D96B34"/>
    <w:rsid w:val="00DA04C7"/>
    <w:rsid w:val="00DA053F"/>
    <w:rsid w:val="00DA1314"/>
    <w:rsid w:val="00DA2D8B"/>
    <w:rsid w:val="00DA5BBC"/>
    <w:rsid w:val="00DA5D51"/>
    <w:rsid w:val="00DC073F"/>
    <w:rsid w:val="00DC2815"/>
    <w:rsid w:val="00DC325E"/>
    <w:rsid w:val="00DD0879"/>
    <w:rsid w:val="00DD2693"/>
    <w:rsid w:val="00DD6277"/>
    <w:rsid w:val="00DE0F6C"/>
    <w:rsid w:val="00DE4BE4"/>
    <w:rsid w:val="00DE4F7E"/>
    <w:rsid w:val="00DE6A23"/>
    <w:rsid w:val="00DF0383"/>
    <w:rsid w:val="00DF78DD"/>
    <w:rsid w:val="00E05525"/>
    <w:rsid w:val="00E073DB"/>
    <w:rsid w:val="00E11011"/>
    <w:rsid w:val="00E12C9B"/>
    <w:rsid w:val="00E15A6F"/>
    <w:rsid w:val="00E20EC9"/>
    <w:rsid w:val="00E2122F"/>
    <w:rsid w:val="00E2389F"/>
    <w:rsid w:val="00E253DE"/>
    <w:rsid w:val="00E26251"/>
    <w:rsid w:val="00E30ABB"/>
    <w:rsid w:val="00E3345E"/>
    <w:rsid w:val="00E34C47"/>
    <w:rsid w:val="00E46262"/>
    <w:rsid w:val="00E46AB3"/>
    <w:rsid w:val="00E510A7"/>
    <w:rsid w:val="00E5271C"/>
    <w:rsid w:val="00E53179"/>
    <w:rsid w:val="00E63690"/>
    <w:rsid w:val="00E84B5B"/>
    <w:rsid w:val="00E87D70"/>
    <w:rsid w:val="00EA54D6"/>
    <w:rsid w:val="00EA6BC2"/>
    <w:rsid w:val="00EB05DB"/>
    <w:rsid w:val="00EB0EA6"/>
    <w:rsid w:val="00EB4B7A"/>
    <w:rsid w:val="00EB4EF6"/>
    <w:rsid w:val="00EB54AE"/>
    <w:rsid w:val="00EB631F"/>
    <w:rsid w:val="00EC4EFE"/>
    <w:rsid w:val="00ED526F"/>
    <w:rsid w:val="00ED5529"/>
    <w:rsid w:val="00EE5221"/>
    <w:rsid w:val="00EE5DB2"/>
    <w:rsid w:val="00EF1500"/>
    <w:rsid w:val="00EF748D"/>
    <w:rsid w:val="00F00211"/>
    <w:rsid w:val="00F110D8"/>
    <w:rsid w:val="00F11DF7"/>
    <w:rsid w:val="00F3195F"/>
    <w:rsid w:val="00F33AA5"/>
    <w:rsid w:val="00F4434B"/>
    <w:rsid w:val="00F61352"/>
    <w:rsid w:val="00F61C62"/>
    <w:rsid w:val="00F63F21"/>
    <w:rsid w:val="00F70B09"/>
    <w:rsid w:val="00F75392"/>
    <w:rsid w:val="00F81B0C"/>
    <w:rsid w:val="00F91CD7"/>
    <w:rsid w:val="00F94040"/>
    <w:rsid w:val="00F9408E"/>
    <w:rsid w:val="00F96689"/>
    <w:rsid w:val="00F97861"/>
    <w:rsid w:val="00FB259A"/>
    <w:rsid w:val="00FC375D"/>
    <w:rsid w:val="00FC3E2B"/>
    <w:rsid w:val="00FD2380"/>
    <w:rsid w:val="00FD2B49"/>
    <w:rsid w:val="00FD5382"/>
    <w:rsid w:val="00FD5724"/>
    <w:rsid w:val="00FF2509"/>
    <w:rsid w:val="00FF2DCC"/>
    <w:rsid w:val="00FF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26D9"/>
  </w:style>
  <w:style w:type="paragraph" w:styleId="a5">
    <w:name w:val="footer"/>
    <w:basedOn w:val="a"/>
    <w:link w:val="a6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26D9"/>
  </w:style>
  <w:style w:type="table" w:styleId="a7">
    <w:name w:val="Table Grid"/>
    <w:basedOn w:val="a1"/>
    <w:uiPriority w:val="59"/>
    <w:rsid w:val="00943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E135D"/>
    <w:pPr>
      <w:ind w:firstLine="851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E135D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5E135D"/>
    <w:pPr>
      <w:spacing w:after="12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E135D"/>
    <w:rPr>
      <w:rFonts w:eastAsia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F6742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3A69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95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128F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B223B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23B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23B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23B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223B3"/>
    <w:rPr>
      <w:b/>
      <w:bCs/>
      <w:sz w:val="20"/>
      <w:szCs w:val="20"/>
    </w:rPr>
  </w:style>
  <w:style w:type="paragraph" w:customStyle="1" w:styleId="ConsPlusNormal">
    <w:name w:val="ConsPlusNormal"/>
    <w:rsid w:val="00C04AEF"/>
    <w:pPr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  <w:szCs w:val="28"/>
    </w:rPr>
  </w:style>
  <w:style w:type="character" w:styleId="af5">
    <w:name w:val="Hyperlink"/>
    <w:basedOn w:val="a0"/>
    <w:uiPriority w:val="99"/>
    <w:unhideWhenUsed/>
    <w:rsid w:val="00DA5B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26D9"/>
  </w:style>
  <w:style w:type="paragraph" w:styleId="a5">
    <w:name w:val="footer"/>
    <w:basedOn w:val="a"/>
    <w:link w:val="a6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26D9"/>
  </w:style>
  <w:style w:type="table" w:styleId="a7">
    <w:name w:val="Table Grid"/>
    <w:basedOn w:val="a1"/>
    <w:uiPriority w:val="59"/>
    <w:rsid w:val="0094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E135D"/>
    <w:pPr>
      <w:ind w:firstLine="851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E135D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5E135D"/>
    <w:pPr>
      <w:spacing w:after="12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E135D"/>
    <w:rPr>
      <w:rFonts w:eastAsia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F6742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3A69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95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128F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B223B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23B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23B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23B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223B3"/>
    <w:rPr>
      <w:b/>
      <w:bCs/>
      <w:sz w:val="20"/>
      <w:szCs w:val="20"/>
    </w:rPr>
  </w:style>
  <w:style w:type="paragraph" w:customStyle="1" w:styleId="ConsPlusNormal">
    <w:name w:val="ConsPlusNormal"/>
    <w:rsid w:val="00C04AEF"/>
    <w:pPr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  <w:szCs w:val="28"/>
    </w:rPr>
  </w:style>
  <w:style w:type="character" w:styleId="af5">
    <w:name w:val="Hyperlink"/>
    <w:basedOn w:val="a0"/>
    <w:uiPriority w:val="99"/>
    <w:unhideWhenUsed/>
    <w:rsid w:val="00DA5B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5D45-A4CC-457B-9ED9-D7786913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Пользователь</cp:lastModifiedBy>
  <cp:revision>4</cp:revision>
  <cp:lastPrinted>2018-10-29T10:44:00Z</cp:lastPrinted>
  <dcterms:created xsi:type="dcterms:W3CDTF">2020-05-20T10:45:00Z</dcterms:created>
  <dcterms:modified xsi:type="dcterms:W3CDTF">2020-05-20T11:28:00Z</dcterms:modified>
</cp:coreProperties>
</file>